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4F" w:rsidRPr="0066204F" w:rsidRDefault="00A029ED" w:rsidP="00552A04">
      <w:pPr>
        <w:pStyle w:val="a6"/>
        <w:shd w:val="clear" w:color="auto" w:fill="FFFFFF" w:themeFill="background1"/>
        <w:tabs>
          <w:tab w:val="left" w:pos="7695"/>
          <w:tab w:val="right" w:pos="9355"/>
        </w:tabs>
        <w:ind w:left="3545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620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ложение 1</w:t>
      </w:r>
    </w:p>
    <w:p w:rsidR="0066204F" w:rsidRDefault="00A029ED" w:rsidP="00552A04">
      <w:pPr>
        <w:pStyle w:val="a6"/>
        <w:shd w:val="clear" w:color="auto" w:fill="FFFFFF" w:themeFill="background1"/>
        <w:ind w:left="3545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 положению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едении</w:t>
      </w:r>
    </w:p>
    <w:p w:rsidR="00DD76B5" w:rsidRDefault="00AC7AB0" w:rsidP="00552A04">
      <w:pPr>
        <w:pStyle w:val="a6"/>
        <w:shd w:val="clear" w:color="auto" w:fill="FFFFFF" w:themeFill="background1"/>
        <w:ind w:left="3545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="007B319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A02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конкурса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02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и</w:t>
      </w:r>
      <w:r w:rsidR="002367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ителей и</w:t>
      </w:r>
    </w:p>
    <w:p w:rsidR="00DD76B5" w:rsidRDefault="0066204F" w:rsidP="00552A04">
      <w:pPr>
        <w:shd w:val="clear" w:color="auto" w:fill="FFFFFF" w:themeFill="background1"/>
        <w:spacing w:after="0" w:line="240" w:lineRule="auto"/>
        <w:ind w:left="3545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</w:t>
      </w:r>
      <w:r w:rsidR="00A02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альных предпринимателей</w:t>
      </w:r>
    </w:p>
    <w:p w:rsidR="00DD76B5" w:rsidRDefault="00A029ED" w:rsidP="00552A04">
      <w:pPr>
        <w:shd w:val="clear" w:color="auto" w:fill="FFFFFF" w:themeFill="background1"/>
        <w:spacing w:after="0" w:line="240" w:lineRule="auto"/>
        <w:ind w:left="3545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бласти организации общественного питания</w:t>
      </w:r>
    </w:p>
    <w:p w:rsidR="0066204F" w:rsidRDefault="0066204F" w:rsidP="00552A04">
      <w:pPr>
        <w:shd w:val="clear" w:color="auto" w:fill="FFFFFF" w:themeFill="background1"/>
        <w:tabs>
          <w:tab w:val="left" w:pos="3300"/>
        </w:tabs>
        <w:spacing w:after="0" w:line="240" w:lineRule="auto"/>
        <w:ind w:left="3545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Маслёный блин»</w:t>
      </w:r>
    </w:p>
    <w:p w:rsidR="00DD76B5" w:rsidRDefault="00DD76B5" w:rsidP="00260731">
      <w:pPr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76B5" w:rsidRDefault="00A029ED" w:rsidP="00552A04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ЗАЯВКА</w:t>
      </w:r>
    </w:p>
    <w:p w:rsidR="00DD76B5" w:rsidRDefault="00DD76B5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D76B5" w:rsidRDefault="00DD76B5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D76B5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.Полное название учреждения, предприятия, орган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изации_____________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</w:t>
      </w:r>
    </w:p>
    <w:p w:rsidR="0066204F" w:rsidRDefault="0066204F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</w:t>
      </w:r>
    </w:p>
    <w:p w:rsidR="0066204F" w:rsidRDefault="0066204F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6204F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ФИО участника __________________________________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</w:t>
      </w:r>
    </w:p>
    <w:p w:rsidR="00DD76B5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_______________________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</w:t>
      </w:r>
    </w:p>
    <w:p w:rsidR="00DD76B5" w:rsidRDefault="00DD76B5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6204F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3.Паспортные данные руководителя группы_____________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</w:t>
      </w:r>
    </w:p>
    <w:p w:rsidR="00DD76B5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</w:t>
      </w:r>
    </w:p>
    <w:p w:rsidR="00BD0C11" w:rsidRPr="00260731" w:rsidRDefault="00BD0C11" w:rsidP="00BD0C11">
      <w:pPr>
        <w:pStyle w:val="a6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260731">
        <w:rPr>
          <w:rFonts w:ascii="Times New Roman" w:hAnsi="Times New Roman" w:cs="Times New Roman"/>
          <w:i/>
          <w:color w:val="808080" w:themeColor="background1" w:themeShade="80"/>
        </w:rPr>
        <w:t>(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вид документа, </w:t>
      </w:r>
      <w:r w:rsidRPr="00260731">
        <w:rPr>
          <w:rFonts w:ascii="Times New Roman" w:hAnsi="Times New Roman" w:cs="Times New Roman"/>
          <w:i/>
          <w:color w:val="808080" w:themeColor="background1" w:themeShade="80"/>
        </w:rPr>
        <w:t>кем и когда выдан)</w:t>
      </w:r>
    </w:p>
    <w:p w:rsidR="0066204F" w:rsidRDefault="0066204F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D76B5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4.Электронная почта участника_______________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</w:t>
      </w:r>
    </w:p>
    <w:p w:rsidR="00DD76B5" w:rsidRDefault="00DD76B5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D76B5" w:rsidRDefault="00A029ED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5.Контактный телефон (мобильный, рабочий)_____</w:t>
      </w:r>
      <w:r w:rsidR="00552A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______</w:t>
      </w:r>
    </w:p>
    <w:p w:rsidR="0066204F" w:rsidRDefault="0066204F" w:rsidP="0026073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66204F" w:rsidRPr="0066204F" w:rsidRDefault="00260731" w:rsidP="00552A04">
      <w:pPr>
        <w:pStyle w:val="a6"/>
        <w:shd w:val="clear" w:color="auto" w:fill="FFFFFF" w:themeFill="background1"/>
        <w:tabs>
          <w:tab w:val="left" w:pos="7695"/>
          <w:tab w:val="right" w:pos="9355"/>
        </w:tabs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ложение 2</w:t>
      </w:r>
    </w:p>
    <w:p w:rsidR="0066204F" w:rsidRDefault="0066204F" w:rsidP="00552A04">
      <w:pPr>
        <w:pStyle w:val="a6"/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 положению о проведении</w:t>
      </w:r>
    </w:p>
    <w:p w:rsidR="0066204F" w:rsidRDefault="00AC7AB0" w:rsidP="00552A04">
      <w:pPr>
        <w:pStyle w:val="a6"/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</w:t>
      </w:r>
      <w:r w:rsidR="007B319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конкурса среди</w:t>
      </w:r>
      <w:r w:rsidR="002367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ителей и</w:t>
      </w:r>
    </w:p>
    <w:p w:rsidR="0066204F" w:rsidRDefault="0066204F" w:rsidP="00552A0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х предпринимателей</w:t>
      </w:r>
    </w:p>
    <w:p w:rsidR="0066204F" w:rsidRDefault="0066204F" w:rsidP="00552A0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бласти организации общественного питания</w:t>
      </w:r>
    </w:p>
    <w:p w:rsidR="0066204F" w:rsidRDefault="0066204F" w:rsidP="00552A0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Маслёный блин»</w:t>
      </w:r>
    </w:p>
    <w:p w:rsidR="0066204F" w:rsidRDefault="00A029ED" w:rsidP="00552A0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рма заполняется руководителем</w:t>
      </w:r>
      <w:r w:rsidR="00662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лектива</w:t>
      </w:r>
    </w:p>
    <w:p w:rsidR="00DD76B5" w:rsidRDefault="0066204F" w:rsidP="00552A0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о участником конкурса)</w:t>
      </w:r>
    </w:p>
    <w:p w:rsidR="00DD76B5" w:rsidRDefault="00DD76B5" w:rsidP="002607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D76B5" w:rsidRDefault="00DD76B5" w:rsidP="002607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D76B5" w:rsidRDefault="00A029ED" w:rsidP="002607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66204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D76B5" w:rsidRDefault="00A029ED" w:rsidP="002607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знакомлен (а) с Положением 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дении </w:t>
      </w:r>
      <w:r w:rsidR="00AC7A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="007B319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AC7AB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конкурса</w:t>
      </w:r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слёный</w:t>
      </w:r>
      <w:proofErr w:type="spellEnd"/>
      <w:r w:rsidR="006620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ин» сред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дивидуальных предпринимателей в области организации общественного питания</w:t>
      </w:r>
      <w:r>
        <w:rPr>
          <w:rFonts w:ascii="Times New Roman" w:hAnsi="Times New Roman" w:cs="Times New Roman"/>
        </w:rPr>
        <w:t xml:space="preserve">, утвержденном директором </w:t>
      </w:r>
      <w:r w:rsidR="00AC7AB0">
        <w:rPr>
          <w:rFonts w:ascii="Times New Roman" w:hAnsi="Times New Roman" w:cs="Times New Roman"/>
        </w:rPr>
        <w:t>МАУ МГО</w:t>
      </w:r>
      <w:r>
        <w:rPr>
          <w:rFonts w:ascii="Times New Roman" w:hAnsi="Times New Roman" w:cs="Times New Roman"/>
        </w:rPr>
        <w:t xml:space="preserve"> «ДК им. Горького»,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</w:t>
      </w:r>
    </w:p>
    <w:p w:rsidR="00DD76B5" w:rsidRDefault="00A029ED" w:rsidP="00260731">
      <w:pPr>
        <w:pStyle w:val="a8"/>
        <w:jc w:val="both"/>
      </w:pPr>
      <w:r>
        <w:t>1. Дата рождения _______________________________________________________</w:t>
      </w:r>
      <w:r w:rsidR="0066204F">
        <w:t>_____</w:t>
      </w:r>
      <w:r>
        <w:t>__</w:t>
      </w:r>
    </w:p>
    <w:p w:rsidR="00DD76B5" w:rsidRDefault="00A029ED" w:rsidP="00260731">
      <w:pPr>
        <w:pStyle w:val="a8"/>
        <w:jc w:val="both"/>
      </w:pPr>
      <w:r>
        <w:t>2. Документ, удостоверяющий личность ___________________________________</w:t>
      </w:r>
      <w:r w:rsidR="0066204F">
        <w:t>________</w:t>
      </w:r>
    </w:p>
    <w:p w:rsidR="00DD76B5" w:rsidRDefault="00A029ED" w:rsidP="00260731">
      <w:pPr>
        <w:pStyle w:val="a8"/>
        <w:jc w:val="both"/>
      </w:pPr>
      <w:r>
        <w:t>__________________________________________________________________________</w:t>
      </w:r>
      <w:r w:rsidR="0066204F">
        <w:t>___</w:t>
      </w:r>
    </w:p>
    <w:p w:rsidR="00DD76B5" w:rsidRPr="0066204F" w:rsidRDefault="00A029ED" w:rsidP="00260731">
      <w:pPr>
        <w:pStyle w:val="a6"/>
        <w:jc w:val="both"/>
        <w:rPr>
          <w:rFonts w:ascii="Times New Roman" w:hAnsi="Times New Roman" w:cs="Times New Roman"/>
        </w:rPr>
      </w:pPr>
      <w:r w:rsidRPr="0066204F">
        <w:rPr>
          <w:rFonts w:ascii="Times New Roman" w:hAnsi="Times New Roman" w:cs="Times New Roman"/>
        </w:rPr>
        <w:t>________________________________________________________________________</w:t>
      </w:r>
      <w:r w:rsidR="0066204F">
        <w:rPr>
          <w:rFonts w:ascii="Times New Roman" w:hAnsi="Times New Roman" w:cs="Times New Roman"/>
        </w:rPr>
        <w:t>_______</w:t>
      </w:r>
      <w:r w:rsidRPr="0066204F">
        <w:rPr>
          <w:rFonts w:ascii="Times New Roman" w:hAnsi="Times New Roman" w:cs="Times New Roman"/>
        </w:rPr>
        <w:t>___</w:t>
      </w:r>
      <w:r w:rsidR="0066204F" w:rsidRPr="0066204F">
        <w:rPr>
          <w:rFonts w:ascii="Times New Roman" w:hAnsi="Times New Roman" w:cs="Times New Roman"/>
        </w:rPr>
        <w:t>__</w:t>
      </w:r>
    </w:p>
    <w:p w:rsidR="00DD76B5" w:rsidRPr="00260731" w:rsidRDefault="0066204F" w:rsidP="00BD0C11">
      <w:pPr>
        <w:pStyle w:val="a6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260731">
        <w:rPr>
          <w:rFonts w:ascii="Times New Roman" w:hAnsi="Times New Roman" w:cs="Times New Roman"/>
          <w:i/>
          <w:color w:val="808080" w:themeColor="background1" w:themeShade="80"/>
        </w:rPr>
        <w:t>(</w:t>
      </w:r>
      <w:r w:rsidR="00BD0C11">
        <w:rPr>
          <w:rFonts w:ascii="Times New Roman" w:hAnsi="Times New Roman" w:cs="Times New Roman"/>
          <w:i/>
          <w:color w:val="808080" w:themeColor="background1" w:themeShade="80"/>
        </w:rPr>
        <w:t xml:space="preserve">вид документа, </w:t>
      </w:r>
      <w:r w:rsidRPr="00260731">
        <w:rPr>
          <w:rFonts w:ascii="Times New Roman" w:hAnsi="Times New Roman" w:cs="Times New Roman"/>
          <w:i/>
          <w:color w:val="808080" w:themeColor="background1" w:themeShade="80"/>
        </w:rPr>
        <w:t>кем и когда выдан)</w:t>
      </w:r>
    </w:p>
    <w:p w:rsidR="00DD76B5" w:rsidRDefault="00A029ED" w:rsidP="00260731">
      <w:pPr>
        <w:pStyle w:val="a8"/>
        <w:jc w:val="both"/>
      </w:pPr>
      <w:r>
        <w:t>3. Адрес регистрации по месту жительства ___________________________________</w:t>
      </w:r>
      <w:r w:rsidR="00260731">
        <w:t>_____</w:t>
      </w:r>
    </w:p>
    <w:p w:rsidR="00DD76B5" w:rsidRDefault="00A029ED" w:rsidP="00260731">
      <w:pPr>
        <w:pStyle w:val="a8"/>
        <w:jc w:val="both"/>
      </w:pPr>
      <w:r>
        <w:t>____________________________________________________________________________</w:t>
      </w:r>
      <w:r w:rsidR="00260731">
        <w:t>_</w:t>
      </w:r>
    </w:p>
    <w:p w:rsidR="00DD76B5" w:rsidRDefault="00A029ED" w:rsidP="00260731">
      <w:pPr>
        <w:pStyle w:val="a8"/>
        <w:jc w:val="both"/>
      </w:pPr>
      <w:r>
        <w:t>____________________________________________________________________________</w:t>
      </w:r>
      <w:r w:rsidR="00260731">
        <w:t>_</w:t>
      </w:r>
    </w:p>
    <w:p w:rsidR="00DD76B5" w:rsidRPr="00260731" w:rsidRDefault="00A029ED" w:rsidP="00260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607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60731" w:rsidRPr="00260731">
        <w:rPr>
          <w:rFonts w:ascii="Times New Roman" w:hAnsi="Times New Roman" w:cs="Times New Roman"/>
          <w:sz w:val="24"/>
          <w:szCs w:val="24"/>
        </w:rPr>
        <w:t>_</w:t>
      </w:r>
    </w:p>
    <w:p w:rsidR="00DD76B5" w:rsidRPr="00260731" w:rsidRDefault="00A029ED" w:rsidP="00BD0C11">
      <w:pPr>
        <w:pStyle w:val="a6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индекс, почтовый адрес, контактный телефон)</w:t>
      </w:r>
    </w:p>
    <w:p w:rsidR="00DD76B5" w:rsidRDefault="00A029ED" w:rsidP="00260731">
      <w:pPr>
        <w:pStyle w:val="a8"/>
        <w:jc w:val="both"/>
      </w:pPr>
      <w:r>
        <w:t>Об ответственности за достоверность представл</w:t>
      </w:r>
      <w:r w:rsidR="00260731">
        <w:t>енных сведений предупрежден(а).</w:t>
      </w:r>
    </w:p>
    <w:p w:rsidR="00DD76B5" w:rsidRPr="00260731" w:rsidRDefault="00A029ED" w:rsidP="00260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60731">
        <w:rPr>
          <w:rFonts w:ascii="Times New Roman" w:hAnsi="Times New Roman" w:cs="Times New Roman"/>
          <w:sz w:val="24"/>
          <w:szCs w:val="24"/>
        </w:rPr>
        <w:t>__________________________</w:t>
      </w:r>
      <w:r w:rsidR="00260731">
        <w:rPr>
          <w:rFonts w:ascii="Times New Roman" w:hAnsi="Times New Roman" w:cs="Times New Roman"/>
          <w:sz w:val="24"/>
          <w:szCs w:val="24"/>
        </w:rPr>
        <w:t>____________________________</w:t>
      </w:r>
      <w:r w:rsidRPr="00260731">
        <w:rPr>
          <w:rFonts w:ascii="Times New Roman" w:hAnsi="Times New Roman" w:cs="Times New Roman"/>
          <w:sz w:val="24"/>
          <w:szCs w:val="24"/>
        </w:rPr>
        <w:t>_</w:t>
      </w:r>
      <w:r w:rsidR="00260731" w:rsidRPr="00260731">
        <w:rPr>
          <w:rFonts w:ascii="Times New Roman" w:hAnsi="Times New Roman" w:cs="Times New Roman"/>
          <w:sz w:val="24"/>
          <w:szCs w:val="24"/>
        </w:rPr>
        <w:tab/>
        <w:t>/</w:t>
      </w:r>
      <w:r w:rsidRPr="00260731">
        <w:rPr>
          <w:rFonts w:ascii="Times New Roman" w:hAnsi="Times New Roman" w:cs="Times New Roman"/>
          <w:sz w:val="24"/>
          <w:szCs w:val="24"/>
        </w:rPr>
        <w:t>___________</w:t>
      </w:r>
      <w:r w:rsidR="00260731">
        <w:rPr>
          <w:rFonts w:ascii="Times New Roman" w:hAnsi="Times New Roman" w:cs="Times New Roman"/>
          <w:sz w:val="24"/>
          <w:szCs w:val="24"/>
        </w:rPr>
        <w:t>______</w:t>
      </w:r>
      <w:r w:rsidRPr="00260731">
        <w:rPr>
          <w:rFonts w:ascii="Times New Roman" w:hAnsi="Times New Roman" w:cs="Times New Roman"/>
          <w:sz w:val="24"/>
          <w:szCs w:val="24"/>
        </w:rPr>
        <w:t>_</w:t>
      </w:r>
    </w:p>
    <w:p w:rsidR="00DD76B5" w:rsidRPr="00260731" w:rsidRDefault="00260731" w:rsidP="00260731">
      <w:pPr>
        <w:pStyle w:val="a6"/>
        <w:ind w:firstLine="1701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фамилия, имя, отчество)</w:t>
      </w: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="00A029ED" w:rsidRPr="002607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подпись)</w:t>
      </w:r>
    </w:p>
    <w:p w:rsidR="00260731" w:rsidRDefault="00260731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60731" w:rsidRDefault="00260731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60731" w:rsidRDefault="00260731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D76B5" w:rsidRDefault="00260731" w:rsidP="00260731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_______»______________________ </w:t>
      </w:r>
      <w:r w:rsidR="00AC7AB0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02</w:t>
      </w:r>
      <w:r w:rsidR="007B319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г.</w:t>
      </w:r>
    </w:p>
    <w:sectPr w:rsidR="00DD76B5" w:rsidSect="00260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B79"/>
    <w:multiLevelType w:val="multilevel"/>
    <w:tmpl w:val="18D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0FF2"/>
    <w:multiLevelType w:val="hybridMultilevel"/>
    <w:tmpl w:val="37622126"/>
    <w:lvl w:ilvl="0" w:tplc="ACFE3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2758FF"/>
    <w:multiLevelType w:val="hybridMultilevel"/>
    <w:tmpl w:val="DCAC70DE"/>
    <w:lvl w:ilvl="0" w:tplc="66C069D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19DC"/>
    <w:multiLevelType w:val="hybridMultilevel"/>
    <w:tmpl w:val="AB62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6898"/>
    <w:multiLevelType w:val="hybridMultilevel"/>
    <w:tmpl w:val="796E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827"/>
    <w:multiLevelType w:val="multilevel"/>
    <w:tmpl w:val="A02E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B2DE7"/>
    <w:multiLevelType w:val="hybridMultilevel"/>
    <w:tmpl w:val="247E4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CBA400C"/>
    <w:multiLevelType w:val="hybridMultilevel"/>
    <w:tmpl w:val="58F6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D76B5"/>
    <w:rsid w:val="00015DA0"/>
    <w:rsid w:val="00023D5E"/>
    <w:rsid w:val="001252B4"/>
    <w:rsid w:val="00236708"/>
    <w:rsid w:val="00260731"/>
    <w:rsid w:val="002655CB"/>
    <w:rsid w:val="0030175D"/>
    <w:rsid w:val="003E4AEA"/>
    <w:rsid w:val="00480CA7"/>
    <w:rsid w:val="00552A04"/>
    <w:rsid w:val="0066204F"/>
    <w:rsid w:val="0066549C"/>
    <w:rsid w:val="006A0FCE"/>
    <w:rsid w:val="00743DDD"/>
    <w:rsid w:val="007B319B"/>
    <w:rsid w:val="007F6978"/>
    <w:rsid w:val="00A029ED"/>
    <w:rsid w:val="00AC7AB0"/>
    <w:rsid w:val="00BD0C11"/>
    <w:rsid w:val="00D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E30F"/>
  <w15:docId w15:val="{E7AF6F35-EE30-4C63-8BB8-88B198D3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B5"/>
  </w:style>
  <w:style w:type="paragraph" w:styleId="2">
    <w:name w:val="heading 2"/>
    <w:basedOn w:val="a"/>
    <w:link w:val="20"/>
    <w:uiPriority w:val="9"/>
    <w:qFormat/>
    <w:rsid w:val="00DD7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6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7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6B5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qFormat/>
    <w:rsid w:val="00DD76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76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qFormat/>
    <w:rsid w:val="00D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CDF8-2803-49DC-973A-68F71A2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угаева Татьяна</dc:creator>
  <cp:lastModifiedBy>Светлана</cp:lastModifiedBy>
  <cp:revision>3</cp:revision>
  <cp:lastPrinted>2025-02-18T03:20:00Z</cp:lastPrinted>
  <dcterms:created xsi:type="dcterms:W3CDTF">2025-02-20T04:22:00Z</dcterms:created>
  <dcterms:modified xsi:type="dcterms:W3CDTF">2026-02-12T03:54:00Z</dcterms:modified>
</cp:coreProperties>
</file>